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C0CF" w14:textId="028D63C4" w:rsidR="00244E15" w:rsidRDefault="00C5337C" w:rsidP="00244E15">
      <w:pPr>
        <w:autoSpaceDE w:val="0"/>
        <w:autoSpaceDN w:val="0"/>
        <w:adjustRightInd w:val="0"/>
        <w:spacing w:after="0" w:line="240" w:lineRule="auto"/>
        <w:ind w:right="2880"/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1B31A89" wp14:editId="73C66177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>Consortium</w:t>
      </w:r>
      <w:r w:rsidRPr="0069095D"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>:</w:t>
      </w:r>
      <w:r w:rsidRPr="0069095D">
        <w:rPr>
          <w:rFonts w:ascii="Calibri" w:hAnsi="Calibri" w:cs="Calibri"/>
          <w:b/>
          <w:bCs/>
          <w:color w:val="7A1A57" w:themeColor="accent2"/>
          <w:spacing w:val="-1"/>
          <w:position w:val="1"/>
          <w:sz w:val="40"/>
          <w:szCs w:val="40"/>
        </w:rPr>
        <w:t xml:space="preserve"> </w:t>
      </w:r>
      <w:r w:rsidR="00244E15">
        <w:rPr>
          <w:rFonts w:ascii="Calibri" w:hAnsi="Calibri" w:cs="Calibri"/>
          <w:b/>
          <w:bCs/>
          <w:color w:val="7A1A57" w:themeColor="accent2"/>
          <w:spacing w:val="-1"/>
          <w:position w:val="1"/>
          <w:sz w:val="40"/>
          <w:szCs w:val="40"/>
        </w:rPr>
        <w:t xml:space="preserve">Consortium for </w:t>
      </w:r>
      <w:r w:rsidR="00244E15"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>Online Learning Experiences</w:t>
      </w:r>
    </w:p>
    <w:p w14:paraId="07BD101D" w14:textId="77A1AA40" w:rsidR="00244E15" w:rsidRDefault="00244E15" w:rsidP="00244E15">
      <w:pPr>
        <w:autoSpaceDE w:val="0"/>
        <w:autoSpaceDN w:val="0"/>
        <w:adjustRightInd w:val="0"/>
        <w:spacing w:after="0" w:line="240" w:lineRule="auto"/>
        <w:ind w:right="2880"/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00D5902" wp14:editId="1C9606BF">
                <wp:extent cx="6400800" cy="0"/>
                <wp:effectExtent l="0" t="0" r="19050" b="1905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7682A5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" strokecolor="#efaa22 [3206]" strokeweight="1.5pt">
                <v:stroke joinstyle="miter"/>
                <w10:anchorlock/>
              </v:line>
            </w:pict>
          </mc:Fallback>
        </mc:AlternateContent>
      </w:r>
    </w:p>
    <w:p w14:paraId="5EA6F7CF" w14:textId="5D4ABD5C" w:rsidR="00244E15" w:rsidRDefault="00244E15" w:rsidP="00244E15"/>
    <w:p w14:paraId="546CA814" w14:textId="6DB6FE8E" w:rsidR="00250F74" w:rsidRDefault="00250F74" w:rsidP="00250F74">
      <w:pPr>
        <w:rPr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Note</w:t>
      </w:r>
      <w:r>
        <w:rPr>
          <w:rFonts w:cstheme="minorHAnsi"/>
          <w:color w:val="000000" w:themeColor="text1"/>
          <w:sz w:val="20"/>
          <w:szCs w:val="20"/>
        </w:rPr>
        <w:t xml:space="preserve">: Respondent must answer Distance education (…) to the core item </w:t>
      </w:r>
      <w:r w:rsidRPr="00250F74">
        <w:rPr>
          <w:rFonts w:cstheme="minorHAnsi"/>
          <w:b/>
          <w:color w:val="000000" w:themeColor="text1"/>
          <w:sz w:val="20"/>
          <w:szCs w:val="20"/>
        </w:rPr>
        <w:t>format</w:t>
      </w:r>
      <w:r w:rsidRPr="00250F7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in order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receive this set.</w:t>
      </w:r>
      <w:r>
        <w:rPr>
          <w:rFonts w:cstheme="minorHAnsi"/>
          <w:i/>
          <w:noProof/>
          <w:color w:val="000000" w:themeColor="text1"/>
          <w:sz w:val="20"/>
          <w:szCs w:val="20"/>
        </w:rPr>
        <w:t xml:space="preserve"> </w:t>
      </w:r>
    </w:p>
    <w:p w14:paraId="78B4066C" w14:textId="7BFC0D12" w:rsidR="00244E15" w:rsidRPr="00244E15" w:rsidRDefault="00244E15" w:rsidP="00244E15">
      <w:pPr>
        <w:rPr>
          <w:rFonts w:cstheme="minorHAnsi"/>
          <w:b/>
          <w:color w:val="002D5F" w:themeColor="accent1"/>
          <w:sz w:val="24"/>
          <w:szCs w:val="24"/>
        </w:rPr>
      </w:pPr>
      <w:r w:rsidRPr="00244E15">
        <w:rPr>
          <w:rFonts w:cstheme="minorHAnsi"/>
          <w:b/>
          <w:color w:val="002D5F" w:themeColor="accent1"/>
          <w:sz w:val="24"/>
          <w:szCs w:val="24"/>
        </w:rPr>
        <w:t>Your school has requested that you answer some additional questions. These questions should only take about three minutes to answer. Your continued participation is voluntary.</w:t>
      </w:r>
    </w:p>
    <w:p w14:paraId="627FC490" w14:textId="556B5453" w:rsidR="00244E15" w:rsidRPr="00244E15" w:rsidRDefault="00244E15" w:rsidP="00244E15">
      <w:pPr>
        <w:rPr>
          <w:rFonts w:cstheme="minorHAnsi"/>
          <w:b/>
          <w:color w:val="002D5F" w:themeColor="accent1"/>
          <w:sz w:val="24"/>
          <w:szCs w:val="24"/>
        </w:rPr>
      </w:pPr>
      <w:r w:rsidRPr="00244E15">
        <w:rPr>
          <w:rFonts w:cstheme="minorHAnsi"/>
          <w:b/>
          <w:color w:val="002D5F" w:themeColor="accent1"/>
          <w:sz w:val="24"/>
          <w:szCs w:val="24"/>
        </w:rPr>
        <w:t>You previously indicated that the selected course section you are teaching or have taught during this academic year was a distance education (online, live or pre-recorded video or audio, correspondence, etc.) course. Thinking again about that course, please respond to the following.</w:t>
      </w:r>
    </w:p>
    <w:p w14:paraId="7E04812B" w14:textId="09A8DCA5" w:rsidR="003E5FB2" w:rsidRPr="00244E15" w:rsidRDefault="003E5FB2" w:rsidP="00FA6EE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DDC39C6" w14:textId="17731B77" w:rsidR="00920108" w:rsidRPr="00950CF7" w:rsidRDefault="00920108" w:rsidP="00950CF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During the current </w:t>
      </w:r>
      <w:r w:rsidR="00F74218" w:rsidRPr="00950CF7">
        <w:rPr>
          <w:rFonts w:cstheme="minorHAnsi"/>
          <w:b/>
          <w:color w:val="002D5F" w:themeColor="accent1"/>
          <w:sz w:val="24"/>
          <w:szCs w:val="24"/>
        </w:rPr>
        <w:t xml:space="preserve">school year, in your distance education </w:t>
      </w:r>
      <w:r w:rsidR="00B84107" w:rsidRPr="00950CF7">
        <w:rPr>
          <w:rFonts w:cstheme="minorHAnsi"/>
          <w:b/>
          <w:color w:val="002D5F" w:themeColor="accent1"/>
          <w:sz w:val="24"/>
          <w:szCs w:val="24"/>
        </w:rPr>
        <w:t>course</w:t>
      </w: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, </w:t>
      </w:r>
      <w:r w:rsidR="00690AA3" w:rsidRPr="00950CF7">
        <w:rPr>
          <w:rFonts w:cstheme="minorHAnsi"/>
          <w:b/>
          <w:color w:val="002D5F" w:themeColor="accent1"/>
          <w:sz w:val="24"/>
          <w:szCs w:val="24"/>
        </w:rPr>
        <w:t>have</w:t>
      </w:r>
      <w:r w:rsidR="00B84107" w:rsidRPr="00950CF7">
        <w:rPr>
          <w:rFonts w:cstheme="minorHAnsi"/>
          <w:b/>
          <w:color w:val="002D5F" w:themeColor="accent1"/>
          <w:sz w:val="24"/>
          <w:szCs w:val="24"/>
        </w:rPr>
        <w:t xml:space="preserve"> </w:t>
      </w:r>
      <w:r w:rsidR="00690AA3" w:rsidRPr="00950CF7">
        <w:rPr>
          <w:rFonts w:cstheme="minorHAnsi"/>
          <w:b/>
          <w:color w:val="002D5F" w:themeColor="accent1"/>
          <w:sz w:val="24"/>
          <w:szCs w:val="24"/>
        </w:rPr>
        <w:t xml:space="preserve">you </w:t>
      </w:r>
      <w:r w:rsidR="00B84107" w:rsidRPr="00950CF7">
        <w:rPr>
          <w:rFonts w:cstheme="minorHAnsi"/>
          <w:b/>
          <w:color w:val="002D5F" w:themeColor="accent1"/>
          <w:sz w:val="24"/>
          <w:szCs w:val="24"/>
        </w:rPr>
        <w:t>provide</w:t>
      </w:r>
      <w:r w:rsidR="00690AA3" w:rsidRPr="00950CF7">
        <w:rPr>
          <w:rFonts w:cstheme="minorHAnsi"/>
          <w:b/>
          <w:color w:val="002D5F" w:themeColor="accent1"/>
          <w:sz w:val="24"/>
          <w:szCs w:val="24"/>
        </w:rPr>
        <w:t>d</w:t>
      </w:r>
      <w:r w:rsidR="00B84107" w:rsidRPr="00950CF7">
        <w:rPr>
          <w:rFonts w:cstheme="minorHAnsi"/>
          <w:b/>
          <w:color w:val="002D5F" w:themeColor="accent1"/>
          <w:sz w:val="24"/>
          <w:szCs w:val="24"/>
        </w:rPr>
        <w:t xml:space="preserve"> the following</w:t>
      </w: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? </w:t>
      </w:r>
    </w:p>
    <w:p w14:paraId="4498546F" w14:textId="01A6C7DE" w:rsidR="00920108" w:rsidRPr="00950CF7" w:rsidRDefault="00920108" w:rsidP="00950CF7">
      <w:pPr>
        <w:spacing w:after="0" w:line="240" w:lineRule="auto"/>
        <w:ind w:firstLine="360"/>
        <w:contextualSpacing/>
        <w:rPr>
          <w:rFonts w:cstheme="minorHAnsi"/>
          <w:color w:val="000000" w:themeColor="text1"/>
          <w:sz w:val="24"/>
          <w:szCs w:val="24"/>
        </w:rPr>
      </w:pPr>
      <w:r w:rsidRPr="00950CF7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690AA3" w:rsidRPr="00950CF7">
        <w:rPr>
          <w:rFonts w:cstheme="minorHAnsi"/>
          <w:i/>
          <w:color w:val="000000" w:themeColor="text1"/>
          <w:sz w:val="24"/>
          <w:szCs w:val="24"/>
        </w:rPr>
        <w:t>Yes</w:t>
      </w:r>
      <w:r w:rsidR="009045FF" w:rsidRPr="00950CF7">
        <w:rPr>
          <w:rFonts w:cstheme="minorHAnsi"/>
          <w:i/>
          <w:color w:val="000000" w:themeColor="text1"/>
          <w:sz w:val="24"/>
          <w:szCs w:val="24"/>
        </w:rPr>
        <w:t>,</w:t>
      </w:r>
      <w:r w:rsidR="00950CF7" w:rsidRPr="00950CF7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690AA3" w:rsidRPr="00950CF7">
        <w:rPr>
          <w:rFonts w:cstheme="minorHAnsi"/>
          <w:i/>
          <w:color w:val="000000" w:themeColor="text1"/>
          <w:sz w:val="24"/>
          <w:szCs w:val="24"/>
        </w:rPr>
        <w:t>No</w:t>
      </w:r>
    </w:p>
    <w:p w14:paraId="22EBFB12" w14:textId="764E46B8" w:rsidR="00396213" w:rsidRPr="00244E15" w:rsidRDefault="000E3E07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An explanation of</w:t>
      </w:r>
      <w:r w:rsidR="00396213" w:rsidRPr="00244E15">
        <w:rPr>
          <w:rFonts w:cstheme="minorHAnsi"/>
          <w:sz w:val="24"/>
          <w:szCs w:val="24"/>
        </w:rPr>
        <w:t xml:space="preserve"> th</w:t>
      </w:r>
      <w:r w:rsidR="003668F3" w:rsidRPr="00244E15">
        <w:rPr>
          <w:rFonts w:cstheme="minorHAnsi"/>
          <w:sz w:val="24"/>
          <w:szCs w:val="24"/>
        </w:rPr>
        <w:t>e purpose of the course</w:t>
      </w:r>
      <w:r w:rsidR="00B03F1F" w:rsidRPr="00244E15">
        <w:rPr>
          <w:rFonts w:cstheme="minorHAnsi"/>
          <w:sz w:val="24"/>
          <w:szCs w:val="24"/>
        </w:rPr>
        <w:t xml:space="preserve"> </w:t>
      </w:r>
    </w:p>
    <w:p w14:paraId="520BA5B9" w14:textId="33FBEE17" w:rsidR="00760E1C" w:rsidRPr="00244E15" w:rsidRDefault="006842E9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Clearly stated l</w:t>
      </w:r>
      <w:r w:rsidR="00760E1C" w:rsidRPr="00244E15">
        <w:rPr>
          <w:rFonts w:cstheme="minorHAnsi"/>
          <w:sz w:val="24"/>
          <w:szCs w:val="24"/>
        </w:rPr>
        <w:t xml:space="preserve">earning </w:t>
      </w:r>
      <w:r w:rsidR="00570A84" w:rsidRPr="00244E15">
        <w:rPr>
          <w:rFonts w:cstheme="minorHAnsi"/>
          <w:sz w:val="24"/>
          <w:szCs w:val="24"/>
        </w:rPr>
        <w:t>goals</w:t>
      </w:r>
      <w:r w:rsidR="00B03F1F" w:rsidRPr="00244E15">
        <w:rPr>
          <w:rFonts w:cstheme="minorHAnsi"/>
          <w:sz w:val="24"/>
          <w:szCs w:val="24"/>
        </w:rPr>
        <w:t xml:space="preserve"> </w:t>
      </w:r>
    </w:p>
    <w:p w14:paraId="00D7EEA3" w14:textId="62E9C74A" w:rsidR="00850530" w:rsidRPr="00244E15" w:rsidRDefault="00850530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Learning goals that are appropriate to the level of the course (intro</w:t>
      </w:r>
      <w:r w:rsidR="00B03F1F" w:rsidRPr="00244E15">
        <w:rPr>
          <w:rFonts w:cstheme="minorHAnsi"/>
          <w:sz w:val="24"/>
          <w:szCs w:val="24"/>
        </w:rPr>
        <w:t xml:space="preserve">ductory or more advanced) </w:t>
      </w:r>
    </w:p>
    <w:p w14:paraId="23E18F4A" w14:textId="3D8F410B" w:rsidR="00760E1C" w:rsidRPr="00244E15" w:rsidRDefault="00944074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A c</w:t>
      </w:r>
      <w:r w:rsidR="00760E1C" w:rsidRPr="00244E15">
        <w:rPr>
          <w:rFonts w:cstheme="minorHAnsi"/>
          <w:sz w:val="24"/>
          <w:szCs w:val="24"/>
        </w:rPr>
        <w:t>le</w:t>
      </w:r>
      <w:r w:rsidR="00B03F1F" w:rsidRPr="00244E15">
        <w:rPr>
          <w:rFonts w:cstheme="minorHAnsi"/>
          <w:sz w:val="24"/>
          <w:szCs w:val="24"/>
        </w:rPr>
        <w:t xml:space="preserve">arly stated grading policy </w:t>
      </w:r>
    </w:p>
    <w:p w14:paraId="1F42BEA2" w14:textId="3BBF10B3" w:rsidR="00805D23" w:rsidRPr="00244E15" w:rsidRDefault="00805D23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Clear instructions about how to get started in the course, including where to find various course components</w:t>
      </w:r>
      <w:r w:rsidR="008F3092" w:rsidRPr="00244E15">
        <w:rPr>
          <w:rFonts w:cstheme="minorHAnsi"/>
          <w:sz w:val="24"/>
          <w:szCs w:val="24"/>
        </w:rPr>
        <w:t xml:space="preserve"> and </w:t>
      </w:r>
      <w:r w:rsidR="00EB36FF" w:rsidRPr="00244E15">
        <w:rPr>
          <w:rFonts w:cstheme="minorHAnsi"/>
          <w:sz w:val="24"/>
          <w:szCs w:val="24"/>
        </w:rPr>
        <w:t>materials</w:t>
      </w:r>
      <w:r w:rsidR="00B03F1F" w:rsidRPr="00244E15">
        <w:rPr>
          <w:rFonts w:cstheme="minorHAnsi"/>
          <w:sz w:val="24"/>
          <w:szCs w:val="24"/>
        </w:rPr>
        <w:t xml:space="preserve"> </w:t>
      </w:r>
    </w:p>
    <w:p w14:paraId="6D195BC0" w14:textId="2BF0645E" w:rsidR="000077F5" w:rsidRPr="00244E15" w:rsidRDefault="000077F5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Course information and activities that are easy to locate</w:t>
      </w:r>
      <w:r w:rsidR="00B03F1F" w:rsidRPr="00244E15">
        <w:rPr>
          <w:rFonts w:cstheme="minorHAnsi"/>
          <w:sz w:val="24"/>
          <w:szCs w:val="24"/>
        </w:rPr>
        <w:t xml:space="preserve"> </w:t>
      </w:r>
    </w:p>
    <w:p w14:paraId="0B3CC731" w14:textId="77777777" w:rsidR="000077F5" w:rsidRPr="007C4B2C" w:rsidRDefault="000077F5" w:rsidP="007C4B2C">
      <w:pPr>
        <w:spacing w:after="0" w:line="240" w:lineRule="auto"/>
        <w:rPr>
          <w:rFonts w:cstheme="minorHAnsi"/>
          <w:sz w:val="24"/>
          <w:szCs w:val="24"/>
        </w:rPr>
      </w:pPr>
    </w:p>
    <w:p w14:paraId="249A2467" w14:textId="7A0B6A1A" w:rsidR="000077F5" w:rsidRPr="00950CF7" w:rsidRDefault="000077F5" w:rsidP="00950CF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950CF7">
        <w:rPr>
          <w:rFonts w:cstheme="minorHAnsi"/>
          <w:b/>
          <w:color w:val="002D5F" w:themeColor="accent1"/>
          <w:sz w:val="24"/>
          <w:szCs w:val="24"/>
        </w:rPr>
        <w:t>During the current</w:t>
      </w:r>
      <w:r w:rsidR="00690AA3" w:rsidRPr="00950CF7">
        <w:rPr>
          <w:rFonts w:cstheme="minorHAnsi"/>
          <w:b/>
          <w:color w:val="002D5F" w:themeColor="accent1"/>
          <w:sz w:val="24"/>
          <w:szCs w:val="24"/>
        </w:rPr>
        <w:t xml:space="preserve"> school year, in your distance education course, have you provided the following?</w:t>
      </w: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 </w:t>
      </w:r>
    </w:p>
    <w:p w14:paraId="076B8440" w14:textId="25347848" w:rsidR="00950CF7" w:rsidRPr="00950CF7" w:rsidRDefault="00950CF7" w:rsidP="00950CF7">
      <w:pPr>
        <w:spacing w:after="0" w:line="240" w:lineRule="auto"/>
        <w:ind w:firstLine="360"/>
        <w:rPr>
          <w:rFonts w:cstheme="minorHAnsi"/>
          <w:color w:val="000000" w:themeColor="text1"/>
          <w:sz w:val="24"/>
          <w:szCs w:val="24"/>
        </w:rPr>
      </w:pPr>
      <w:r w:rsidRPr="00950CF7">
        <w:rPr>
          <w:rFonts w:cstheme="minorHAnsi"/>
          <w:i/>
          <w:color w:val="000000" w:themeColor="text1"/>
          <w:sz w:val="24"/>
          <w:szCs w:val="24"/>
        </w:rPr>
        <w:t>Response options: Yes, No</w:t>
      </w:r>
    </w:p>
    <w:p w14:paraId="51AE64C1" w14:textId="68F7201F" w:rsidR="000077F5" w:rsidRPr="00950CF7" w:rsidRDefault="00944074" w:rsidP="00950CF7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950CF7">
        <w:rPr>
          <w:rFonts w:cstheme="minorHAnsi"/>
          <w:sz w:val="24"/>
          <w:szCs w:val="24"/>
        </w:rPr>
        <w:t>A d</w:t>
      </w:r>
      <w:r w:rsidR="000077F5" w:rsidRPr="00950CF7">
        <w:rPr>
          <w:rFonts w:cstheme="minorHAnsi"/>
          <w:sz w:val="24"/>
          <w:szCs w:val="24"/>
        </w:rPr>
        <w:t xml:space="preserve">escription of minimum technology </w:t>
      </w:r>
      <w:r w:rsidR="004F4064" w:rsidRPr="00950CF7">
        <w:rPr>
          <w:rFonts w:cstheme="minorHAnsi"/>
          <w:sz w:val="24"/>
          <w:szCs w:val="24"/>
        </w:rPr>
        <w:t xml:space="preserve">requirements </w:t>
      </w:r>
    </w:p>
    <w:p w14:paraId="2A5C1B4D" w14:textId="6B98276A" w:rsidR="000077F5" w:rsidRPr="00244E15" w:rsidRDefault="000077F5" w:rsidP="00950CF7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Instru</w:t>
      </w:r>
      <w:r w:rsidR="004F4064" w:rsidRPr="00244E15">
        <w:rPr>
          <w:rFonts w:cstheme="minorHAnsi"/>
          <w:sz w:val="24"/>
          <w:szCs w:val="24"/>
        </w:rPr>
        <w:t xml:space="preserve">ctions for using technology </w:t>
      </w:r>
    </w:p>
    <w:p w14:paraId="2A9034FC" w14:textId="472D0BC3" w:rsidR="000077F5" w:rsidRPr="00244E15" w:rsidRDefault="000077F5" w:rsidP="00950CF7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Clarity about when</w:t>
      </w:r>
      <w:r w:rsidR="004368B7" w:rsidRPr="00244E15">
        <w:rPr>
          <w:rFonts w:cstheme="minorHAnsi"/>
          <w:sz w:val="24"/>
          <w:szCs w:val="24"/>
        </w:rPr>
        <w:t xml:space="preserve"> you would provide</w:t>
      </w:r>
      <w:r w:rsidRPr="00244E15">
        <w:rPr>
          <w:rFonts w:cstheme="minorHAnsi"/>
          <w:sz w:val="24"/>
          <w:szCs w:val="24"/>
        </w:rPr>
        <w:t xml:space="preserve"> answers to </w:t>
      </w:r>
      <w:r w:rsidR="00310C77" w:rsidRPr="00244E15">
        <w:rPr>
          <w:rFonts w:cstheme="minorHAnsi"/>
          <w:sz w:val="24"/>
          <w:szCs w:val="24"/>
        </w:rPr>
        <w:t xml:space="preserve">student </w:t>
      </w:r>
      <w:r w:rsidRPr="00244E15">
        <w:rPr>
          <w:rFonts w:cstheme="minorHAnsi"/>
          <w:sz w:val="24"/>
          <w:szCs w:val="24"/>
        </w:rPr>
        <w:t>questions or feedback about coursework</w:t>
      </w:r>
    </w:p>
    <w:p w14:paraId="794D837B" w14:textId="2629143A" w:rsidR="000077F5" w:rsidRPr="00244E15" w:rsidRDefault="000077F5" w:rsidP="00950CF7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 xml:space="preserve">Clarity about </w:t>
      </w:r>
      <w:r w:rsidR="00310C77" w:rsidRPr="00244E15">
        <w:rPr>
          <w:rFonts w:cstheme="minorHAnsi"/>
          <w:sz w:val="24"/>
          <w:szCs w:val="24"/>
        </w:rPr>
        <w:t xml:space="preserve">your </w:t>
      </w:r>
      <w:r w:rsidRPr="00244E15">
        <w:rPr>
          <w:rFonts w:cstheme="minorHAnsi"/>
          <w:sz w:val="24"/>
          <w:szCs w:val="24"/>
        </w:rPr>
        <w:t>expectations for stu</w:t>
      </w:r>
      <w:r w:rsidR="004F4064" w:rsidRPr="00244E15">
        <w:rPr>
          <w:rFonts w:cstheme="minorHAnsi"/>
          <w:sz w:val="24"/>
          <w:szCs w:val="24"/>
        </w:rPr>
        <w:t>dent-to-student interaction</w:t>
      </w:r>
      <w:r w:rsidR="00AD5E1F" w:rsidRPr="00244E15">
        <w:rPr>
          <w:rFonts w:cstheme="minorHAnsi"/>
          <w:sz w:val="24"/>
          <w:szCs w:val="24"/>
        </w:rPr>
        <w:t xml:space="preserve"> </w:t>
      </w:r>
    </w:p>
    <w:p w14:paraId="40922C67" w14:textId="10F9CD7D" w:rsidR="000077F5" w:rsidRPr="00244E15" w:rsidRDefault="000077F5" w:rsidP="00950CF7">
      <w:pPr>
        <w:pStyle w:val="ListParagraph"/>
        <w:numPr>
          <w:ilvl w:val="0"/>
          <w:numId w:val="26"/>
        </w:numPr>
        <w:spacing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 xml:space="preserve">Assessments (quizzes, projects, assignments, exams, etc.) that help </w:t>
      </w:r>
      <w:r w:rsidR="00310C77" w:rsidRPr="00244E15">
        <w:rPr>
          <w:rFonts w:cstheme="minorHAnsi"/>
          <w:sz w:val="24"/>
          <w:szCs w:val="24"/>
        </w:rPr>
        <w:t xml:space="preserve">students </w:t>
      </w:r>
      <w:r w:rsidR="004F4064" w:rsidRPr="00244E15">
        <w:rPr>
          <w:rFonts w:cstheme="minorHAnsi"/>
          <w:sz w:val="24"/>
          <w:szCs w:val="24"/>
        </w:rPr>
        <w:t>achieve course learning goals</w:t>
      </w:r>
      <w:r w:rsidR="004D2FD1" w:rsidRPr="00244E15">
        <w:rPr>
          <w:rFonts w:cstheme="minorHAnsi"/>
          <w:sz w:val="24"/>
          <w:szCs w:val="24"/>
        </w:rPr>
        <w:t xml:space="preserve"> </w:t>
      </w:r>
    </w:p>
    <w:p w14:paraId="6BC63E5A" w14:textId="5A4CF4C6" w:rsidR="00A44D0B" w:rsidRDefault="000077F5" w:rsidP="00950CF7">
      <w:pPr>
        <w:pStyle w:val="ListParagraph"/>
        <w:numPr>
          <w:ilvl w:val="0"/>
          <w:numId w:val="26"/>
        </w:numPr>
        <w:spacing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 xml:space="preserve">Instructional materials (readings, videos, etc.) that help </w:t>
      </w:r>
      <w:r w:rsidR="00310C77" w:rsidRPr="00244E15">
        <w:rPr>
          <w:rFonts w:cstheme="minorHAnsi"/>
          <w:sz w:val="24"/>
          <w:szCs w:val="24"/>
        </w:rPr>
        <w:t xml:space="preserve">students </w:t>
      </w:r>
      <w:r w:rsidR="004F4064" w:rsidRPr="00244E15">
        <w:rPr>
          <w:rFonts w:cstheme="minorHAnsi"/>
          <w:sz w:val="24"/>
          <w:szCs w:val="24"/>
        </w:rPr>
        <w:t xml:space="preserve">achieve </w:t>
      </w:r>
      <w:r w:rsidR="004D2FD1" w:rsidRPr="00244E15">
        <w:rPr>
          <w:rFonts w:cstheme="minorHAnsi"/>
          <w:sz w:val="24"/>
          <w:szCs w:val="24"/>
        </w:rPr>
        <w:t xml:space="preserve">course </w:t>
      </w:r>
      <w:r w:rsidR="004F4064" w:rsidRPr="00244E15">
        <w:rPr>
          <w:rFonts w:cstheme="minorHAnsi"/>
          <w:sz w:val="24"/>
          <w:szCs w:val="24"/>
        </w:rPr>
        <w:t>learning goals</w:t>
      </w:r>
      <w:r w:rsidR="004D2FD1" w:rsidRPr="00244E15">
        <w:rPr>
          <w:rFonts w:cstheme="minorHAnsi"/>
          <w:sz w:val="24"/>
          <w:szCs w:val="24"/>
        </w:rPr>
        <w:t xml:space="preserve"> </w:t>
      </w:r>
    </w:p>
    <w:p w14:paraId="7725963D" w14:textId="77777777" w:rsidR="00250F74" w:rsidRDefault="00250F74">
      <w:pPr>
        <w:rPr>
          <w:i/>
          <w:color w:val="417FDD" w:themeColor="accent4"/>
        </w:rPr>
      </w:pPr>
      <w:r>
        <w:rPr>
          <w:i/>
          <w:color w:val="417FDD" w:themeColor="accent4"/>
        </w:rPr>
        <w:br w:type="page"/>
      </w:r>
    </w:p>
    <w:p w14:paraId="451D6423" w14:textId="4E0028AF" w:rsidR="00950CF7" w:rsidRDefault="00950CF7" w:rsidP="00950C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</w:pPr>
      <w:r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lastRenderedPageBreak/>
        <w:t>Consortium</w:t>
      </w:r>
      <w:r w:rsidRPr="0069095D"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>:</w:t>
      </w:r>
      <w:r w:rsidRPr="0069095D">
        <w:rPr>
          <w:rFonts w:ascii="Calibri" w:hAnsi="Calibri" w:cs="Calibri"/>
          <w:b/>
          <w:bCs/>
          <w:color w:val="7A1A57" w:themeColor="accent2"/>
          <w:spacing w:val="-1"/>
          <w:position w:val="1"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color w:val="7A1A57" w:themeColor="accent2"/>
          <w:spacing w:val="-1"/>
          <w:position w:val="1"/>
          <w:sz w:val="40"/>
          <w:szCs w:val="40"/>
        </w:rPr>
        <w:t xml:space="preserve">Consortium for </w:t>
      </w:r>
      <w:r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 xml:space="preserve">Online Learning Experiences </w:t>
      </w:r>
      <w:r w:rsidRPr="00950CF7">
        <w:rPr>
          <w:rFonts w:ascii="Calibri" w:hAnsi="Calibri" w:cs="Calibri"/>
          <w:b/>
          <w:bCs/>
          <w:color w:val="7A1A57" w:themeColor="accent2"/>
          <w:position w:val="1"/>
          <w:sz w:val="24"/>
          <w:szCs w:val="24"/>
        </w:rPr>
        <w:t>(continued)</w:t>
      </w:r>
    </w:p>
    <w:p w14:paraId="1D03FF16" w14:textId="77777777" w:rsidR="00CE3242" w:rsidRPr="00244E15" w:rsidRDefault="00CE3242" w:rsidP="00CE3242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0A8ED9D7" w14:textId="3A7A5380" w:rsidR="003C04E2" w:rsidRPr="00950CF7" w:rsidRDefault="00690AA3" w:rsidP="00950CF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950CF7">
        <w:rPr>
          <w:rFonts w:cstheme="minorHAnsi"/>
          <w:b/>
          <w:color w:val="002D5F" w:themeColor="accent1"/>
          <w:sz w:val="24"/>
          <w:szCs w:val="24"/>
        </w:rPr>
        <w:t>During the current school year</w:t>
      </w:r>
      <w:r w:rsidR="003C04E2" w:rsidRPr="00950CF7">
        <w:rPr>
          <w:rFonts w:cstheme="minorHAnsi"/>
          <w:b/>
          <w:color w:val="002D5F" w:themeColor="accent1"/>
          <w:sz w:val="24"/>
          <w:szCs w:val="24"/>
        </w:rPr>
        <w:t xml:space="preserve">, </w:t>
      </w:r>
      <w:r w:rsidR="00D44DD1" w:rsidRPr="00950CF7">
        <w:rPr>
          <w:rFonts w:cstheme="minorHAnsi"/>
          <w:b/>
          <w:color w:val="002D5F" w:themeColor="accent1"/>
          <w:sz w:val="24"/>
          <w:szCs w:val="24"/>
        </w:rPr>
        <w:t xml:space="preserve">about how often have </w:t>
      </w:r>
      <w:r w:rsidR="00310C77" w:rsidRPr="00950CF7">
        <w:rPr>
          <w:rFonts w:cstheme="minorHAnsi"/>
          <w:b/>
          <w:color w:val="002D5F" w:themeColor="accent1"/>
          <w:sz w:val="24"/>
          <w:szCs w:val="24"/>
        </w:rPr>
        <w:t xml:space="preserve">students </w:t>
      </w:r>
      <w:r w:rsidR="00D44DD1" w:rsidRPr="00950CF7">
        <w:rPr>
          <w:rFonts w:cstheme="minorHAnsi"/>
          <w:b/>
          <w:color w:val="002D5F" w:themeColor="accent1"/>
          <w:sz w:val="24"/>
          <w:szCs w:val="24"/>
        </w:rPr>
        <w:t>done the following in your</w:t>
      </w: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 distance education course</w:t>
      </w:r>
      <w:r w:rsidR="00D44DD1" w:rsidRPr="00950CF7">
        <w:rPr>
          <w:rFonts w:cstheme="minorHAnsi"/>
          <w:b/>
          <w:color w:val="002D5F" w:themeColor="accent1"/>
          <w:sz w:val="24"/>
          <w:szCs w:val="24"/>
        </w:rPr>
        <w:t>?</w:t>
      </w:r>
      <w:r w:rsidR="003C04E2" w:rsidRPr="00950CF7">
        <w:rPr>
          <w:rFonts w:cstheme="minorHAnsi"/>
          <w:b/>
          <w:color w:val="002D5F" w:themeColor="accent1"/>
          <w:sz w:val="24"/>
          <w:szCs w:val="24"/>
        </w:rPr>
        <w:t xml:space="preserve"> </w:t>
      </w:r>
    </w:p>
    <w:p w14:paraId="4B7A93E6" w14:textId="71F25B31" w:rsidR="00737450" w:rsidRPr="00950CF7" w:rsidRDefault="003C04E2" w:rsidP="00950CF7">
      <w:pPr>
        <w:spacing w:after="0" w:line="240" w:lineRule="auto"/>
        <w:ind w:firstLine="360"/>
        <w:contextualSpacing/>
        <w:rPr>
          <w:rFonts w:cstheme="minorHAnsi"/>
          <w:i/>
          <w:color w:val="000000" w:themeColor="text1"/>
          <w:sz w:val="24"/>
          <w:szCs w:val="24"/>
        </w:rPr>
      </w:pPr>
      <w:r w:rsidRPr="00950CF7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D44DD1" w:rsidRPr="00950CF7">
        <w:rPr>
          <w:rFonts w:cstheme="minorHAnsi"/>
          <w:i/>
          <w:color w:val="000000" w:themeColor="text1"/>
          <w:sz w:val="24"/>
          <w:szCs w:val="24"/>
        </w:rPr>
        <w:t>Very often</w:t>
      </w:r>
      <w:r w:rsidR="009045FF" w:rsidRPr="00950CF7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D44DD1" w:rsidRPr="00950CF7">
        <w:rPr>
          <w:rFonts w:cstheme="minorHAnsi"/>
          <w:i/>
          <w:color w:val="000000" w:themeColor="text1"/>
          <w:sz w:val="24"/>
          <w:szCs w:val="24"/>
        </w:rPr>
        <w:t>Often</w:t>
      </w:r>
      <w:r w:rsidR="009045FF" w:rsidRPr="00950CF7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D44DD1" w:rsidRPr="00950CF7">
        <w:rPr>
          <w:rFonts w:cstheme="minorHAnsi"/>
          <w:i/>
          <w:color w:val="000000" w:themeColor="text1"/>
          <w:sz w:val="24"/>
          <w:szCs w:val="24"/>
        </w:rPr>
        <w:t>Sometimes</w:t>
      </w:r>
      <w:r w:rsidR="00B26AAF" w:rsidRPr="00950CF7">
        <w:rPr>
          <w:rFonts w:cstheme="minorHAnsi"/>
          <w:i/>
          <w:color w:val="000000" w:themeColor="text1"/>
          <w:sz w:val="24"/>
          <w:szCs w:val="24"/>
        </w:rPr>
        <w:t>, N</w:t>
      </w:r>
      <w:r w:rsidR="00D44DD1" w:rsidRPr="00950CF7">
        <w:rPr>
          <w:rFonts w:cstheme="minorHAnsi"/>
          <w:i/>
          <w:color w:val="000000" w:themeColor="text1"/>
          <w:sz w:val="24"/>
          <w:szCs w:val="24"/>
        </w:rPr>
        <w:t xml:space="preserve">ever </w:t>
      </w:r>
    </w:p>
    <w:p w14:paraId="6E594068" w14:textId="79A158B0" w:rsidR="003C04E2" w:rsidRPr="00244E15" w:rsidRDefault="00D44DD1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Used</w:t>
      </w:r>
      <w:r w:rsidR="008364CC" w:rsidRPr="00244E15">
        <w:rPr>
          <w:rFonts w:cstheme="minorHAnsi"/>
          <w:sz w:val="24"/>
          <w:szCs w:val="24"/>
        </w:rPr>
        <w:t xml:space="preserve"> t</w:t>
      </w:r>
      <w:r w:rsidR="003C04E2" w:rsidRPr="00244E15">
        <w:rPr>
          <w:rFonts w:cstheme="minorHAnsi"/>
          <w:sz w:val="24"/>
          <w:szCs w:val="24"/>
        </w:rPr>
        <w:t>ools (discussion board</w:t>
      </w:r>
      <w:r w:rsidR="00D010C4" w:rsidRPr="00244E15">
        <w:rPr>
          <w:rFonts w:cstheme="minorHAnsi"/>
          <w:sz w:val="24"/>
          <w:szCs w:val="24"/>
        </w:rPr>
        <w:t>s, social media, games, etc.) that</w:t>
      </w:r>
      <w:r w:rsidR="003C04E2" w:rsidRPr="00244E15">
        <w:rPr>
          <w:rFonts w:cstheme="minorHAnsi"/>
          <w:sz w:val="24"/>
          <w:szCs w:val="24"/>
        </w:rPr>
        <w:t xml:space="preserve"> help </w:t>
      </w:r>
      <w:r w:rsidR="00310C77" w:rsidRPr="00244E15">
        <w:rPr>
          <w:rFonts w:cstheme="minorHAnsi"/>
          <w:sz w:val="24"/>
          <w:szCs w:val="24"/>
        </w:rPr>
        <w:t xml:space="preserve">them </w:t>
      </w:r>
      <w:r w:rsidR="00D010C4" w:rsidRPr="00244E15">
        <w:rPr>
          <w:rFonts w:cstheme="minorHAnsi"/>
          <w:sz w:val="24"/>
          <w:szCs w:val="24"/>
        </w:rPr>
        <w:t xml:space="preserve">learn course </w:t>
      </w:r>
      <w:r w:rsidR="007B1E80" w:rsidRPr="00244E15">
        <w:rPr>
          <w:rFonts w:cstheme="minorHAnsi"/>
          <w:sz w:val="24"/>
          <w:szCs w:val="24"/>
        </w:rPr>
        <w:t xml:space="preserve">content </w:t>
      </w:r>
    </w:p>
    <w:p w14:paraId="7108C81F" w14:textId="3DD45BBD" w:rsidR="008F3092" w:rsidRPr="00244E15" w:rsidRDefault="00D44DD1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 xml:space="preserve">Applied </w:t>
      </w:r>
      <w:r w:rsidR="00850530" w:rsidRPr="00244E15">
        <w:rPr>
          <w:rFonts w:cstheme="minorHAnsi"/>
          <w:sz w:val="24"/>
          <w:szCs w:val="24"/>
        </w:rPr>
        <w:t>key</w:t>
      </w:r>
      <w:r w:rsidR="008F3092" w:rsidRPr="00244E15">
        <w:rPr>
          <w:rFonts w:cstheme="minorHAnsi"/>
          <w:sz w:val="24"/>
          <w:szCs w:val="24"/>
        </w:rPr>
        <w:t xml:space="preserve"> </w:t>
      </w:r>
      <w:r w:rsidR="00850530" w:rsidRPr="00244E15">
        <w:rPr>
          <w:rFonts w:cstheme="minorHAnsi"/>
          <w:sz w:val="24"/>
          <w:szCs w:val="24"/>
        </w:rPr>
        <w:t xml:space="preserve">information </w:t>
      </w:r>
      <w:r w:rsidR="00B03F1F" w:rsidRPr="00244E15">
        <w:rPr>
          <w:rFonts w:cstheme="minorHAnsi"/>
          <w:sz w:val="24"/>
          <w:szCs w:val="24"/>
        </w:rPr>
        <w:t>from assigned readings</w:t>
      </w:r>
      <w:r w:rsidR="00AD5E1F" w:rsidRPr="00244E15">
        <w:rPr>
          <w:rFonts w:cstheme="minorHAnsi"/>
          <w:sz w:val="24"/>
          <w:szCs w:val="24"/>
        </w:rPr>
        <w:t xml:space="preserve"> </w:t>
      </w:r>
      <w:r w:rsidR="009D1A50" w:rsidRPr="00244E15">
        <w:rPr>
          <w:rFonts w:cstheme="minorHAnsi"/>
          <w:sz w:val="24"/>
          <w:szCs w:val="24"/>
        </w:rPr>
        <w:t xml:space="preserve">(e.g., </w:t>
      </w:r>
      <w:r w:rsidR="003B30AF" w:rsidRPr="00244E15">
        <w:rPr>
          <w:rFonts w:cstheme="minorHAnsi"/>
          <w:sz w:val="24"/>
          <w:szCs w:val="24"/>
        </w:rPr>
        <w:t>to course</w:t>
      </w:r>
      <w:r w:rsidR="009D1A50" w:rsidRPr="00244E15">
        <w:rPr>
          <w:rFonts w:cstheme="minorHAnsi"/>
          <w:sz w:val="24"/>
          <w:szCs w:val="24"/>
        </w:rPr>
        <w:t xml:space="preserve"> discussion board</w:t>
      </w:r>
      <w:r w:rsidR="000308CE" w:rsidRPr="00244E15">
        <w:rPr>
          <w:rFonts w:cstheme="minorHAnsi"/>
          <w:sz w:val="24"/>
          <w:szCs w:val="24"/>
        </w:rPr>
        <w:t>s</w:t>
      </w:r>
      <w:r w:rsidR="009D1A50" w:rsidRPr="00244E15">
        <w:rPr>
          <w:rFonts w:cstheme="minorHAnsi"/>
          <w:sz w:val="24"/>
          <w:szCs w:val="24"/>
        </w:rPr>
        <w:t>)</w:t>
      </w:r>
      <w:r w:rsidR="009D1A50" w:rsidRPr="00244E15">
        <w:rPr>
          <w:rFonts w:cstheme="minorHAnsi"/>
          <w:color w:val="FF0000"/>
          <w:sz w:val="24"/>
          <w:szCs w:val="24"/>
        </w:rPr>
        <w:t xml:space="preserve"> </w:t>
      </w:r>
    </w:p>
    <w:p w14:paraId="78F22E4A" w14:textId="16D0289F" w:rsidR="00AC153B" w:rsidRPr="00244E15" w:rsidRDefault="00D44DD1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Identified</w:t>
      </w:r>
      <w:r w:rsidR="008F3092" w:rsidRPr="00244E15">
        <w:rPr>
          <w:rFonts w:cstheme="minorHAnsi"/>
          <w:sz w:val="24"/>
          <w:szCs w:val="24"/>
        </w:rPr>
        <w:t xml:space="preserve"> questions </w:t>
      </w:r>
      <w:r w:rsidR="00310C77" w:rsidRPr="00244E15">
        <w:rPr>
          <w:rFonts w:cstheme="minorHAnsi"/>
          <w:sz w:val="24"/>
          <w:szCs w:val="24"/>
        </w:rPr>
        <w:t xml:space="preserve">they </w:t>
      </w:r>
      <w:r w:rsidR="008F3092" w:rsidRPr="00244E15">
        <w:rPr>
          <w:rFonts w:cstheme="minorHAnsi"/>
          <w:sz w:val="24"/>
          <w:szCs w:val="24"/>
        </w:rPr>
        <w:t xml:space="preserve">had about course </w:t>
      </w:r>
      <w:r w:rsidR="00E03268" w:rsidRPr="00244E15">
        <w:rPr>
          <w:rFonts w:cstheme="minorHAnsi"/>
          <w:sz w:val="24"/>
          <w:szCs w:val="24"/>
        </w:rPr>
        <w:t>readings</w:t>
      </w:r>
      <w:r w:rsidRPr="00244E15">
        <w:rPr>
          <w:rFonts w:cstheme="minorHAnsi"/>
          <w:sz w:val="24"/>
          <w:szCs w:val="24"/>
        </w:rPr>
        <w:t xml:space="preserve"> and sought</w:t>
      </w:r>
      <w:r w:rsidR="008F3092" w:rsidRPr="00244E15">
        <w:rPr>
          <w:rFonts w:cstheme="minorHAnsi"/>
          <w:sz w:val="24"/>
          <w:szCs w:val="24"/>
        </w:rPr>
        <w:t xml:space="preserve"> answers to them</w:t>
      </w:r>
      <w:r w:rsidR="00C0149D" w:rsidRPr="00244E15">
        <w:rPr>
          <w:rFonts w:cstheme="minorHAnsi"/>
          <w:sz w:val="24"/>
          <w:szCs w:val="24"/>
        </w:rPr>
        <w:t xml:space="preserve"> </w:t>
      </w:r>
    </w:p>
    <w:p w14:paraId="7DE6D5C6" w14:textId="4AB30FC3" w:rsidR="00AC153B" w:rsidRPr="00244E15" w:rsidRDefault="00D44DD1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Exchanged</w:t>
      </w:r>
      <w:r w:rsidR="008364CC" w:rsidRPr="00244E15">
        <w:rPr>
          <w:rFonts w:cstheme="minorHAnsi"/>
          <w:sz w:val="24"/>
          <w:szCs w:val="24"/>
        </w:rPr>
        <w:t xml:space="preserve"> ideas, feedback, and questions </w:t>
      </w:r>
      <w:r w:rsidR="00B03F1F" w:rsidRPr="00244E15">
        <w:rPr>
          <w:rFonts w:cstheme="minorHAnsi"/>
          <w:sz w:val="24"/>
          <w:szCs w:val="24"/>
        </w:rPr>
        <w:t xml:space="preserve">with other students </w:t>
      </w:r>
    </w:p>
    <w:p w14:paraId="1BA407BD" w14:textId="527087ED" w:rsidR="00CA1611" w:rsidRPr="00244E15" w:rsidRDefault="00D44DD1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Exchanged</w:t>
      </w:r>
      <w:r w:rsidR="008364CC" w:rsidRPr="00244E15">
        <w:rPr>
          <w:rFonts w:cstheme="minorHAnsi"/>
          <w:sz w:val="24"/>
          <w:szCs w:val="24"/>
        </w:rPr>
        <w:t xml:space="preserve"> ideas, feedback, and questions </w:t>
      </w:r>
      <w:r w:rsidR="00AC153B" w:rsidRPr="00244E15">
        <w:rPr>
          <w:rFonts w:cstheme="minorHAnsi"/>
          <w:sz w:val="24"/>
          <w:szCs w:val="24"/>
        </w:rPr>
        <w:t xml:space="preserve">with </w:t>
      </w:r>
      <w:r w:rsidR="00310C77" w:rsidRPr="00244E15">
        <w:rPr>
          <w:rFonts w:cstheme="minorHAnsi"/>
          <w:sz w:val="24"/>
          <w:szCs w:val="24"/>
        </w:rPr>
        <w:t>you</w:t>
      </w:r>
    </w:p>
    <w:p w14:paraId="6C9C257A" w14:textId="01935818" w:rsidR="00D44DD1" w:rsidRPr="00244E15" w:rsidRDefault="00D44DD1" w:rsidP="00D44DD1">
      <w:pPr>
        <w:spacing w:after="0" w:line="240" w:lineRule="auto"/>
        <w:rPr>
          <w:rFonts w:cstheme="minorHAnsi"/>
          <w:sz w:val="24"/>
          <w:szCs w:val="24"/>
        </w:rPr>
      </w:pPr>
    </w:p>
    <w:p w14:paraId="052723EA" w14:textId="39E8848E" w:rsidR="00D44DD1" w:rsidRPr="007C4B2C" w:rsidRDefault="00D44DD1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During the current </w:t>
      </w:r>
      <w:r w:rsidR="00690AA3" w:rsidRPr="007C4B2C">
        <w:rPr>
          <w:rFonts w:cstheme="minorHAnsi"/>
          <w:b/>
          <w:color w:val="002D5F" w:themeColor="accent1"/>
          <w:sz w:val="24"/>
          <w:szCs w:val="24"/>
        </w:rPr>
        <w:t>school year</w:t>
      </w: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, to what extent have the following in your </w:t>
      </w:r>
      <w:r w:rsidR="00690AA3" w:rsidRPr="007C4B2C">
        <w:rPr>
          <w:rFonts w:cstheme="minorHAnsi"/>
          <w:b/>
          <w:color w:val="002D5F" w:themeColor="accent1"/>
          <w:sz w:val="24"/>
          <w:szCs w:val="24"/>
        </w:rPr>
        <w:t>distance education course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 xml:space="preserve"> helped students </w:t>
      </w: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learn course content? </w:t>
      </w:r>
    </w:p>
    <w:p w14:paraId="499978C0" w14:textId="64423704" w:rsidR="00D44DD1" w:rsidRPr="007C4B2C" w:rsidRDefault="00D44DD1" w:rsidP="007C4B2C">
      <w:pPr>
        <w:spacing w:after="0" w:line="240" w:lineRule="auto"/>
        <w:ind w:firstLine="360"/>
        <w:contextualSpacing/>
        <w:rPr>
          <w:rFonts w:cstheme="minorHAnsi"/>
          <w:i/>
          <w:color w:val="000000" w:themeColor="text1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464728" w:rsidRPr="007C4B2C">
        <w:rPr>
          <w:rFonts w:cstheme="minorHAnsi"/>
          <w:i/>
          <w:color w:val="000000" w:themeColor="text1"/>
          <w:sz w:val="24"/>
          <w:szCs w:val="24"/>
        </w:rPr>
        <w:t xml:space="preserve">Very much, </w:t>
      </w:r>
      <w:r w:rsidR="00B407A9" w:rsidRPr="007C4B2C">
        <w:rPr>
          <w:rFonts w:cstheme="minorHAnsi"/>
          <w:i/>
          <w:color w:val="000000" w:themeColor="text1"/>
          <w:sz w:val="24"/>
          <w:szCs w:val="24"/>
        </w:rPr>
        <w:t>Quite a bit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B407A9" w:rsidRPr="007C4B2C">
        <w:rPr>
          <w:rFonts w:cstheme="minorHAnsi"/>
          <w:i/>
          <w:color w:val="000000" w:themeColor="text1"/>
          <w:sz w:val="24"/>
          <w:szCs w:val="24"/>
        </w:rPr>
        <w:t>Some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B407A9" w:rsidRPr="007C4B2C">
        <w:rPr>
          <w:rFonts w:cstheme="minorHAnsi"/>
          <w:i/>
          <w:color w:val="000000" w:themeColor="text1"/>
          <w:sz w:val="24"/>
          <w:szCs w:val="24"/>
        </w:rPr>
        <w:t>Very little</w:t>
      </w:r>
      <w:r w:rsidR="00464728"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Pr="007C4B2C">
        <w:rPr>
          <w:rFonts w:cstheme="minorHAnsi"/>
          <w:i/>
          <w:color w:val="000000" w:themeColor="text1"/>
          <w:sz w:val="24"/>
          <w:szCs w:val="24"/>
        </w:rPr>
        <w:t>N</w:t>
      </w:r>
      <w:r w:rsidR="00B407A9" w:rsidRPr="007C4B2C">
        <w:rPr>
          <w:rFonts w:cstheme="minorHAnsi"/>
          <w:i/>
          <w:color w:val="000000" w:themeColor="text1"/>
          <w:sz w:val="24"/>
          <w:szCs w:val="24"/>
        </w:rPr>
        <w:t>ot at all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14:paraId="1FBA2A71" w14:textId="5B457D6D" w:rsidR="00D44DD1" w:rsidRPr="00244E15" w:rsidRDefault="00D44DD1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 xml:space="preserve">Use of tools (discussion boards, social media, games, etc.) </w:t>
      </w:r>
    </w:p>
    <w:p w14:paraId="43FAF430" w14:textId="13E9AACC" w:rsidR="00D44DD1" w:rsidRPr="00244E15" w:rsidRDefault="00B407A9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Application of</w:t>
      </w:r>
      <w:r w:rsidR="00D44DD1" w:rsidRPr="00244E15">
        <w:rPr>
          <w:rFonts w:cstheme="minorHAnsi"/>
          <w:sz w:val="24"/>
          <w:szCs w:val="24"/>
        </w:rPr>
        <w:t xml:space="preserve"> key information from assigned readings (e.g., to course discussion boards) </w:t>
      </w:r>
    </w:p>
    <w:p w14:paraId="0D76A5B0" w14:textId="064A12AE" w:rsidR="00D44DD1" w:rsidRPr="00244E15" w:rsidRDefault="00B407A9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Identification of</w:t>
      </w:r>
      <w:r w:rsidR="00D44DD1" w:rsidRPr="00244E15">
        <w:rPr>
          <w:rFonts w:cstheme="minorHAnsi"/>
          <w:sz w:val="24"/>
          <w:szCs w:val="24"/>
        </w:rPr>
        <w:t xml:space="preserve"> questions </w:t>
      </w:r>
      <w:r w:rsidR="00846182" w:rsidRPr="00244E15">
        <w:rPr>
          <w:rFonts w:cstheme="minorHAnsi"/>
          <w:sz w:val="24"/>
          <w:szCs w:val="24"/>
        </w:rPr>
        <w:t>they</w:t>
      </w:r>
      <w:r w:rsidR="00D44DD1" w:rsidRPr="00244E15">
        <w:rPr>
          <w:rFonts w:cstheme="minorHAnsi"/>
          <w:sz w:val="24"/>
          <w:szCs w:val="24"/>
        </w:rPr>
        <w:t xml:space="preserve"> had about course readings</w:t>
      </w:r>
      <w:r w:rsidRPr="00244E15">
        <w:rPr>
          <w:rFonts w:cstheme="minorHAnsi"/>
          <w:sz w:val="24"/>
          <w:szCs w:val="24"/>
        </w:rPr>
        <w:t xml:space="preserve"> and seeking</w:t>
      </w:r>
      <w:r w:rsidR="00D44DD1" w:rsidRPr="00244E15">
        <w:rPr>
          <w:rFonts w:cstheme="minorHAnsi"/>
          <w:sz w:val="24"/>
          <w:szCs w:val="24"/>
        </w:rPr>
        <w:t xml:space="preserve"> answers to them </w:t>
      </w:r>
    </w:p>
    <w:p w14:paraId="7833544F" w14:textId="62BB4406" w:rsidR="00CE3242" w:rsidRPr="00244E15" w:rsidRDefault="00B407A9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Exchange of</w:t>
      </w:r>
      <w:r w:rsidR="00D44DD1" w:rsidRPr="00244E15">
        <w:rPr>
          <w:rFonts w:cstheme="minorHAnsi"/>
          <w:sz w:val="24"/>
          <w:szCs w:val="24"/>
        </w:rPr>
        <w:t xml:space="preserve"> idea</w:t>
      </w:r>
      <w:r w:rsidR="00846182" w:rsidRPr="00244E15">
        <w:rPr>
          <w:rFonts w:cstheme="minorHAnsi"/>
          <w:sz w:val="24"/>
          <w:szCs w:val="24"/>
        </w:rPr>
        <w:t xml:space="preserve">s, feedback, and questions with other </w:t>
      </w:r>
      <w:r w:rsidR="00D44DD1" w:rsidRPr="00244E15">
        <w:rPr>
          <w:rFonts w:cstheme="minorHAnsi"/>
          <w:sz w:val="24"/>
          <w:szCs w:val="24"/>
        </w:rPr>
        <w:t xml:space="preserve">students </w:t>
      </w:r>
    </w:p>
    <w:p w14:paraId="0D2FA49E" w14:textId="452D7777" w:rsidR="00D44DD1" w:rsidRPr="00244E15" w:rsidRDefault="00B407A9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244E15">
        <w:rPr>
          <w:rFonts w:cstheme="minorHAnsi"/>
          <w:sz w:val="24"/>
          <w:szCs w:val="24"/>
        </w:rPr>
        <w:t>Exchange of</w:t>
      </w:r>
      <w:r w:rsidR="00D44DD1" w:rsidRPr="00244E15">
        <w:rPr>
          <w:rFonts w:cstheme="minorHAnsi"/>
          <w:sz w:val="24"/>
          <w:szCs w:val="24"/>
        </w:rPr>
        <w:t xml:space="preserve"> ideas, feedback, and questions with</w:t>
      </w:r>
      <w:r w:rsidR="00846182" w:rsidRPr="00244E15">
        <w:rPr>
          <w:rFonts w:cstheme="minorHAnsi"/>
          <w:sz w:val="24"/>
          <w:szCs w:val="24"/>
        </w:rPr>
        <w:t xml:space="preserve"> you</w:t>
      </w:r>
    </w:p>
    <w:p w14:paraId="187E7F14" w14:textId="37E2FD0E" w:rsidR="00824ED5" w:rsidRPr="00244E15" w:rsidRDefault="00824ED5" w:rsidP="00C605C6">
      <w:pPr>
        <w:spacing w:after="0" w:line="240" w:lineRule="auto"/>
        <w:rPr>
          <w:rFonts w:cstheme="minorHAnsi"/>
          <w:sz w:val="24"/>
          <w:szCs w:val="24"/>
        </w:rPr>
      </w:pPr>
    </w:p>
    <w:p w14:paraId="7679E8B4" w14:textId="7C4CEF89" w:rsidR="003E38F5" w:rsidRPr="007C4B2C" w:rsidRDefault="00070231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How does 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 xml:space="preserve">the </w:t>
      </w: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instruction for 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>the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 xml:space="preserve"> distance education course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 xml:space="preserve"> you were thinking about in the previous questions occur</w:t>
      </w:r>
      <w:r w:rsidR="003E38F5" w:rsidRPr="007C4B2C">
        <w:rPr>
          <w:rFonts w:cstheme="minorHAnsi"/>
          <w:b/>
          <w:color w:val="002D5F" w:themeColor="accent1"/>
          <w:sz w:val="24"/>
          <w:szCs w:val="24"/>
        </w:rPr>
        <w:t xml:space="preserve">? </w:t>
      </w:r>
    </w:p>
    <w:p w14:paraId="7271E881" w14:textId="011571E4" w:rsidR="003E38F5" w:rsidRPr="007C4B2C" w:rsidRDefault="00FA6EE7" w:rsidP="007C4B2C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Only taught online (</w:t>
      </w:r>
      <w:r w:rsidR="00551835" w:rsidRPr="007C4B2C">
        <w:rPr>
          <w:rFonts w:cstheme="minorHAnsi"/>
          <w:i/>
          <w:color w:val="000000" w:themeColor="text1"/>
          <w:sz w:val="24"/>
          <w:szCs w:val="24"/>
        </w:rPr>
        <w:t>in person</w:t>
      </w:r>
      <w:r w:rsidR="002E7E1B" w:rsidRPr="007C4B2C">
        <w:rPr>
          <w:rFonts w:cstheme="minorHAnsi"/>
          <w:i/>
          <w:color w:val="000000" w:themeColor="text1"/>
          <w:sz w:val="24"/>
          <w:szCs w:val="24"/>
        </w:rPr>
        <w:t>,</w:t>
      </w:r>
      <w:r w:rsidR="00551835" w:rsidRP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face-to-face instruction not provided)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Taught mostly online with some </w:t>
      </w:r>
      <w:r w:rsidR="00551835" w:rsidRPr="007C4B2C">
        <w:rPr>
          <w:rFonts w:cstheme="minorHAnsi"/>
          <w:i/>
          <w:color w:val="000000" w:themeColor="text1"/>
          <w:sz w:val="24"/>
          <w:szCs w:val="24"/>
        </w:rPr>
        <w:t>in-person</w:t>
      </w:r>
      <w:r w:rsidR="002E7E1B" w:rsidRPr="007C4B2C">
        <w:rPr>
          <w:rFonts w:cstheme="minorHAnsi"/>
          <w:i/>
          <w:color w:val="000000" w:themeColor="text1"/>
          <w:sz w:val="24"/>
          <w:szCs w:val="24"/>
        </w:rPr>
        <w:t>,</w:t>
      </w:r>
      <w:r w:rsidR="00551835" w:rsidRP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face-to-face instruction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Taught online and </w:t>
      </w:r>
      <w:r w:rsidR="00343FDF" w:rsidRPr="007C4B2C">
        <w:rPr>
          <w:rFonts w:cstheme="minorHAnsi"/>
          <w:i/>
          <w:color w:val="000000" w:themeColor="text1"/>
          <w:sz w:val="24"/>
          <w:szCs w:val="24"/>
        </w:rPr>
        <w:t>in-person/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face-to-face about </w:t>
      </w:r>
      <w:r w:rsidR="0008014D" w:rsidRPr="007C4B2C">
        <w:rPr>
          <w:rFonts w:cstheme="minorHAnsi"/>
          <w:i/>
          <w:color w:val="000000" w:themeColor="text1"/>
          <w:sz w:val="24"/>
          <w:szCs w:val="24"/>
        </w:rPr>
        <w:t>the same amount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Taught some online but mostly </w:t>
      </w:r>
      <w:r w:rsidR="00CC4619" w:rsidRPr="007C4B2C">
        <w:rPr>
          <w:rFonts w:cstheme="minorHAnsi"/>
          <w:i/>
          <w:color w:val="000000" w:themeColor="text1"/>
          <w:sz w:val="24"/>
          <w:szCs w:val="24"/>
        </w:rPr>
        <w:t>in-person/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face-to-face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Other, please specify:</w:t>
      </w:r>
      <w:r w:rsidRPr="007C4B2C">
        <w:rPr>
          <w:rFonts w:cstheme="minorHAnsi"/>
          <w:color w:val="000000" w:themeColor="text1"/>
          <w:sz w:val="24"/>
          <w:szCs w:val="24"/>
        </w:rPr>
        <w:t xml:space="preserve"> </w:t>
      </w:r>
      <w:r w:rsidR="00250F74">
        <w:rPr>
          <w:rFonts w:cstheme="minorHAnsi"/>
          <w:color w:val="000000" w:themeColor="text1"/>
          <w:sz w:val="24"/>
          <w:szCs w:val="24"/>
        </w:rPr>
        <w:t>[</w:t>
      </w:r>
      <w:r w:rsidR="00250F74">
        <w:rPr>
          <w:rFonts w:cstheme="minorHAnsi"/>
          <w:bCs/>
          <w:i/>
          <w:iCs/>
          <w:color w:val="000000" w:themeColor="text1"/>
          <w:sz w:val="24"/>
          <w:szCs w:val="24"/>
        </w:rPr>
        <w:t>TEXT</w:t>
      </w:r>
      <w:r w:rsidR="00250F74">
        <w:rPr>
          <w:rFonts w:cstheme="minorHAnsi"/>
          <w:bCs/>
          <w:color w:val="000000" w:themeColor="text1"/>
          <w:sz w:val="24"/>
          <w:szCs w:val="24"/>
        </w:rPr>
        <w:t>]</w:t>
      </w:r>
    </w:p>
    <w:p w14:paraId="749F646E" w14:textId="5AB348F8" w:rsidR="00BE1C62" w:rsidRPr="00244E15" w:rsidRDefault="00BE1C62" w:rsidP="00C605C6">
      <w:pPr>
        <w:spacing w:after="0" w:line="240" w:lineRule="auto"/>
        <w:rPr>
          <w:rFonts w:cstheme="minorHAnsi"/>
          <w:sz w:val="24"/>
          <w:szCs w:val="24"/>
        </w:rPr>
      </w:pPr>
    </w:p>
    <w:p w14:paraId="49EA978C" w14:textId="38A6C560" w:rsidR="003E38F5" w:rsidRPr="007C4B2C" w:rsidRDefault="003E38F5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How would you describe 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>the communication in your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 xml:space="preserve"> distance education course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 xml:space="preserve"> </w:t>
      </w: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this term? </w:t>
      </w:r>
    </w:p>
    <w:p w14:paraId="4D5F6C4A" w14:textId="0F411C65" w:rsidR="003E38F5" w:rsidRPr="007C4B2C" w:rsidRDefault="00FA6EE7" w:rsidP="007C4B2C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Synchronous (real-time communication with </w:t>
      </w:r>
      <w:r w:rsidR="00711C10" w:rsidRPr="007C4B2C">
        <w:rPr>
          <w:rFonts w:cstheme="minorHAnsi"/>
          <w:i/>
          <w:color w:val="000000" w:themeColor="text1"/>
          <w:sz w:val="24"/>
          <w:szCs w:val="24"/>
        </w:rPr>
        <w:t xml:space="preserve">instructors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and students)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Asynchronous (communication with </w:t>
      </w:r>
      <w:r w:rsidR="00711C10" w:rsidRPr="007C4B2C">
        <w:rPr>
          <w:rFonts w:cstheme="minorHAnsi"/>
          <w:i/>
          <w:color w:val="000000" w:themeColor="text1"/>
          <w:sz w:val="24"/>
          <w:szCs w:val="24"/>
        </w:rPr>
        <w:t xml:space="preserve">instructors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and students</w:t>
      </w:r>
      <w:r w:rsidR="0008014D" w:rsidRPr="007C4B2C">
        <w:rPr>
          <w:rFonts w:cstheme="minorHAnsi"/>
          <w:i/>
          <w:color w:val="000000" w:themeColor="text1"/>
          <w:sz w:val="24"/>
          <w:szCs w:val="24"/>
        </w:rPr>
        <w:t xml:space="preserve"> that does not occur at the same time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)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A mixture of synchronous and asynchronous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8D0B76">
        <w:rPr>
          <w:rFonts w:cstheme="minorHAnsi"/>
          <w:i/>
          <w:color w:val="000000" w:themeColor="text1"/>
          <w:sz w:val="24"/>
          <w:szCs w:val="24"/>
        </w:rPr>
        <w:t>O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ther, please specify:</w:t>
      </w:r>
      <w:r w:rsidR="00AD5E1F" w:rsidRP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250F74">
        <w:rPr>
          <w:rFonts w:cstheme="minorHAnsi"/>
          <w:color w:val="000000" w:themeColor="text1"/>
          <w:sz w:val="24"/>
          <w:szCs w:val="24"/>
        </w:rPr>
        <w:t>[</w:t>
      </w:r>
      <w:r w:rsidR="00250F74">
        <w:rPr>
          <w:rFonts w:cstheme="minorHAnsi"/>
          <w:bCs/>
          <w:i/>
          <w:iCs/>
          <w:color w:val="000000" w:themeColor="text1"/>
          <w:sz w:val="24"/>
          <w:szCs w:val="24"/>
        </w:rPr>
        <w:t>TEXT</w:t>
      </w:r>
      <w:r w:rsidR="00250F74">
        <w:rPr>
          <w:rFonts w:cstheme="minorHAnsi"/>
          <w:bCs/>
          <w:color w:val="000000" w:themeColor="text1"/>
          <w:sz w:val="24"/>
          <w:szCs w:val="24"/>
        </w:rPr>
        <w:t>]</w:t>
      </w:r>
    </w:p>
    <w:p w14:paraId="60CA37BC" w14:textId="77777777" w:rsidR="003E38F5" w:rsidRPr="00244E15" w:rsidRDefault="003E38F5" w:rsidP="00FA6EE7">
      <w:pPr>
        <w:pStyle w:val="ListParagraph"/>
        <w:spacing w:after="0" w:line="240" w:lineRule="auto"/>
        <w:ind w:left="630"/>
        <w:rPr>
          <w:rFonts w:cstheme="minorHAnsi"/>
          <w:sz w:val="24"/>
          <w:szCs w:val="24"/>
        </w:rPr>
      </w:pPr>
    </w:p>
    <w:p w14:paraId="48C913DE" w14:textId="2BCD373F" w:rsidR="00EB36FF" w:rsidRPr="007C4B2C" w:rsidRDefault="00EB36FF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Overall, how would you evaluate your </w:t>
      </w:r>
      <w:r w:rsidR="00310C77" w:rsidRPr="007C4B2C">
        <w:rPr>
          <w:rFonts w:cstheme="minorHAnsi"/>
          <w:b/>
          <w:color w:val="002D5F" w:themeColor="accent1"/>
          <w:sz w:val="24"/>
          <w:szCs w:val="24"/>
        </w:rPr>
        <w:t>students’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 xml:space="preserve"> distance education </w:t>
      </w:r>
      <w:r w:rsidRPr="007C4B2C">
        <w:rPr>
          <w:rFonts w:cstheme="minorHAnsi"/>
          <w:b/>
          <w:color w:val="002D5F" w:themeColor="accent1"/>
          <w:sz w:val="24"/>
          <w:szCs w:val="24"/>
        </w:rPr>
        <w:t>learning experience</w:t>
      </w:r>
      <w:r w:rsidR="0050341D" w:rsidRPr="007C4B2C">
        <w:rPr>
          <w:rFonts w:cstheme="minorHAnsi"/>
          <w:b/>
          <w:color w:val="002D5F" w:themeColor="accent1"/>
          <w:sz w:val="24"/>
          <w:szCs w:val="24"/>
        </w:rPr>
        <w:t>s</w:t>
      </w:r>
      <w:r w:rsidR="008B53CD" w:rsidRPr="007C4B2C">
        <w:rPr>
          <w:rFonts w:cstheme="minorHAnsi"/>
          <w:b/>
          <w:color w:val="002D5F" w:themeColor="accent1"/>
          <w:sz w:val="24"/>
          <w:szCs w:val="24"/>
        </w:rPr>
        <w:t xml:space="preserve"> at this institution</w:t>
      </w:r>
      <w:r w:rsidRPr="007C4B2C">
        <w:rPr>
          <w:rFonts w:cstheme="minorHAnsi"/>
          <w:b/>
          <w:color w:val="002D5F" w:themeColor="accent1"/>
          <w:sz w:val="24"/>
          <w:szCs w:val="24"/>
        </w:rPr>
        <w:t>?</w:t>
      </w:r>
      <w:r w:rsidR="00AD5E1F" w:rsidRPr="007C4B2C">
        <w:rPr>
          <w:rFonts w:cstheme="minorHAnsi"/>
          <w:b/>
          <w:color w:val="002D5F" w:themeColor="accent1"/>
          <w:sz w:val="24"/>
          <w:szCs w:val="24"/>
        </w:rPr>
        <w:t xml:space="preserve"> </w:t>
      </w:r>
    </w:p>
    <w:p w14:paraId="650C0D0E" w14:textId="061F1692" w:rsidR="008B53CD" w:rsidRPr="007C4B2C" w:rsidRDefault="00EB36FF" w:rsidP="007C4B2C">
      <w:pPr>
        <w:spacing w:after="0" w:line="240" w:lineRule="auto"/>
        <w:ind w:firstLine="360"/>
        <w:contextualSpacing/>
        <w:rPr>
          <w:rFonts w:cstheme="minorHAnsi"/>
          <w:color w:val="000000" w:themeColor="text1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Excellent, Good, Fair, </w:t>
      </w:r>
      <w:r w:rsidR="00727E62" w:rsidRPr="007C4B2C">
        <w:rPr>
          <w:rFonts w:cstheme="minorHAnsi"/>
          <w:i/>
          <w:color w:val="000000" w:themeColor="text1"/>
          <w:sz w:val="24"/>
          <w:szCs w:val="24"/>
        </w:rPr>
        <w:t>Poor</w:t>
      </w:r>
    </w:p>
    <w:p w14:paraId="1A5DB106" w14:textId="77777777" w:rsidR="00034331" w:rsidRPr="00244E15" w:rsidRDefault="00034331" w:rsidP="00FA6EE7">
      <w:pPr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517BF6CE" w14:textId="71B19EF3" w:rsidR="004368B7" w:rsidRPr="007C4B2C" w:rsidRDefault="004368B7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7C4B2C">
        <w:rPr>
          <w:rFonts w:cstheme="minorHAnsi"/>
          <w:b/>
          <w:color w:val="002D5F" w:themeColor="accent1"/>
          <w:sz w:val="24"/>
          <w:szCs w:val="24"/>
        </w:rPr>
        <w:t>Overall, how would you evaluate your experiences at this institution wit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>h distance education</w:t>
      </w:r>
      <w:r w:rsidRPr="007C4B2C">
        <w:rPr>
          <w:rFonts w:cstheme="minorHAnsi"/>
          <w:b/>
          <w:color w:val="002D5F" w:themeColor="accent1"/>
          <w:sz w:val="24"/>
          <w:szCs w:val="24"/>
        </w:rPr>
        <w:t>?</w:t>
      </w:r>
    </w:p>
    <w:p w14:paraId="6B52F29E" w14:textId="7403D60B" w:rsidR="007C4B2C" w:rsidRPr="007C4B2C" w:rsidRDefault="007C4B2C" w:rsidP="007C4B2C">
      <w:pPr>
        <w:spacing w:after="0" w:line="240" w:lineRule="auto"/>
        <w:ind w:firstLine="360"/>
        <w:rPr>
          <w:rFonts w:cstheme="minorHAnsi"/>
          <w:color w:val="000000" w:themeColor="text1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>Response options: Excellent, Good, Fair, Poor</w:t>
      </w:r>
    </w:p>
    <w:p w14:paraId="2667809D" w14:textId="6F1DB065" w:rsidR="00F54C56" w:rsidRPr="00244E15" w:rsidRDefault="00F54C56" w:rsidP="00FA6EE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sectPr w:rsidR="00F54C56" w:rsidRPr="00244E15" w:rsidSect="00C5337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CA38A" w14:textId="77777777" w:rsidR="0080201A" w:rsidRDefault="0080201A" w:rsidP="00C46B85">
      <w:pPr>
        <w:spacing w:after="0" w:line="240" w:lineRule="auto"/>
      </w:pPr>
      <w:r>
        <w:separator/>
      </w:r>
    </w:p>
  </w:endnote>
  <w:endnote w:type="continuationSeparator" w:id="0">
    <w:p w14:paraId="5F164E85" w14:textId="77777777" w:rsidR="0080201A" w:rsidRDefault="0080201A" w:rsidP="00C4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A063" w14:textId="2AC083E1" w:rsidR="00C5337C" w:rsidRPr="00B7396C" w:rsidRDefault="00C5337C" w:rsidP="00B7396C">
    <w:pPr>
      <w:pStyle w:val="Footer"/>
      <w:rPr>
        <w:sz w:val="18"/>
        <w:szCs w:val="18"/>
      </w:rPr>
    </w:pPr>
    <w:r w:rsidRPr="00D62796">
      <w:rPr>
        <w:sz w:val="18"/>
        <w:szCs w:val="18"/>
      </w:rPr>
      <w:t xml:space="preserve">FSSE </w:t>
    </w:r>
    <w:proofErr w:type="gramStart"/>
    <w:r w:rsidRPr="00D62796">
      <w:rPr>
        <w:sz w:val="18"/>
        <w:szCs w:val="18"/>
      </w:rPr>
      <w:t>is registered</w:t>
    </w:r>
    <w:proofErr w:type="gramEnd"/>
    <w:r w:rsidRPr="00D62796">
      <w:rPr>
        <w:sz w:val="18"/>
        <w:szCs w:val="18"/>
      </w:rPr>
      <w:t xml:space="preserve"> with the U.S. Patent and Tr</w:t>
    </w:r>
    <w:r w:rsidR="007C4B2C">
      <w:rPr>
        <w:sz w:val="18"/>
        <w:szCs w:val="18"/>
      </w:rPr>
      <w:t>ademark Office. Copyright © 2020</w:t>
    </w:r>
    <w:r w:rsidRPr="00D62796">
      <w:rPr>
        <w:sz w:val="18"/>
        <w:szCs w:val="18"/>
      </w:rPr>
      <w:t xml:space="preserve"> The</w:t>
    </w:r>
    <w:r>
      <w:rPr>
        <w:sz w:val="18"/>
        <w:szCs w:val="18"/>
      </w:rPr>
      <w:t xml:space="preserve"> Trustees of Indiana University. </w:t>
    </w:r>
    <w:r w:rsidRPr="00D62796">
      <w:rPr>
        <w:sz w:val="18"/>
        <w:szCs w:val="18"/>
      </w:rPr>
      <w:t>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3F63" w14:textId="77777777" w:rsidR="0080201A" w:rsidRDefault="0080201A" w:rsidP="00C46B85">
      <w:pPr>
        <w:spacing w:after="0" w:line="240" w:lineRule="auto"/>
      </w:pPr>
      <w:r>
        <w:separator/>
      </w:r>
    </w:p>
  </w:footnote>
  <w:footnote w:type="continuationSeparator" w:id="0">
    <w:p w14:paraId="18217E64" w14:textId="77777777" w:rsidR="0080201A" w:rsidRDefault="0080201A" w:rsidP="00C4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5D"/>
    <w:multiLevelType w:val="hybridMultilevel"/>
    <w:tmpl w:val="0ACE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2EA"/>
    <w:multiLevelType w:val="hybridMultilevel"/>
    <w:tmpl w:val="4B8ED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047"/>
    <w:multiLevelType w:val="hybridMultilevel"/>
    <w:tmpl w:val="C254CC92"/>
    <w:lvl w:ilvl="0" w:tplc="43522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67558"/>
    <w:multiLevelType w:val="hybridMultilevel"/>
    <w:tmpl w:val="D4848530"/>
    <w:lvl w:ilvl="0" w:tplc="5F687D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0714C3"/>
    <w:multiLevelType w:val="hybridMultilevel"/>
    <w:tmpl w:val="6A8284D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1F3A33"/>
    <w:multiLevelType w:val="hybridMultilevel"/>
    <w:tmpl w:val="0AB6272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2B729F"/>
    <w:multiLevelType w:val="hybridMultilevel"/>
    <w:tmpl w:val="26283D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C3C23"/>
    <w:multiLevelType w:val="hybridMultilevel"/>
    <w:tmpl w:val="9760E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CA32D1"/>
    <w:multiLevelType w:val="hybridMultilevel"/>
    <w:tmpl w:val="53D8D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B1C94"/>
    <w:multiLevelType w:val="hybridMultilevel"/>
    <w:tmpl w:val="1A3CC1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B2BE5"/>
    <w:multiLevelType w:val="hybridMultilevel"/>
    <w:tmpl w:val="4F18B7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D0AB3"/>
    <w:multiLevelType w:val="hybridMultilevel"/>
    <w:tmpl w:val="0ACEFCC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0071C"/>
    <w:multiLevelType w:val="hybridMultilevel"/>
    <w:tmpl w:val="A53C7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1BA"/>
    <w:multiLevelType w:val="hybridMultilevel"/>
    <w:tmpl w:val="BB36B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14FE"/>
    <w:multiLevelType w:val="hybridMultilevel"/>
    <w:tmpl w:val="C3A2B57A"/>
    <w:lvl w:ilvl="0" w:tplc="0B842E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937B95"/>
    <w:multiLevelType w:val="hybridMultilevel"/>
    <w:tmpl w:val="8D2C4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F08A2"/>
    <w:multiLevelType w:val="hybridMultilevel"/>
    <w:tmpl w:val="A3821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5C79"/>
    <w:multiLevelType w:val="hybridMultilevel"/>
    <w:tmpl w:val="C2EA22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0E73FF"/>
    <w:multiLevelType w:val="hybridMultilevel"/>
    <w:tmpl w:val="9348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1E48"/>
    <w:multiLevelType w:val="hybridMultilevel"/>
    <w:tmpl w:val="D60623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6758CF"/>
    <w:multiLevelType w:val="hybridMultilevel"/>
    <w:tmpl w:val="2A16D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1B13"/>
    <w:multiLevelType w:val="hybridMultilevel"/>
    <w:tmpl w:val="725214B8"/>
    <w:lvl w:ilvl="0" w:tplc="2EBA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317DB"/>
    <w:multiLevelType w:val="hybridMultilevel"/>
    <w:tmpl w:val="C3A2B57A"/>
    <w:lvl w:ilvl="0" w:tplc="0B842E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142105"/>
    <w:multiLevelType w:val="hybridMultilevel"/>
    <w:tmpl w:val="68E20AB4"/>
    <w:lvl w:ilvl="0" w:tplc="37762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02E5"/>
    <w:multiLevelType w:val="hybridMultilevel"/>
    <w:tmpl w:val="8AAC8F9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96344E8"/>
    <w:multiLevelType w:val="hybridMultilevel"/>
    <w:tmpl w:val="7F9C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751EB"/>
    <w:multiLevelType w:val="hybridMultilevel"/>
    <w:tmpl w:val="DB389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6813DA"/>
    <w:multiLevelType w:val="hybridMultilevel"/>
    <w:tmpl w:val="9EC2E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18"/>
  </w:num>
  <w:num w:numId="5">
    <w:abstractNumId w:val="24"/>
  </w:num>
  <w:num w:numId="6">
    <w:abstractNumId w:val="13"/>
  </w:num>
  <w:num w:numId="7">
    <w:abstractNumId w:val="6"/>
  </w:num>
  <w:num w:numId="8">
    <w:abstractNumId w:val="26"/>
  </w:num>
  <w:num w:numId="9">
    <w:abstractNumId w:val="7"/>
  </w:num>
  <w:num w:numId="10">
    <w:abstractNumId w:val="10"/>
  </w:num>
  <w:num w:numId="11">
    <w:abstractNumId w:val="21"/>
  </w:num>
  <w:num w:numId="12">
    <w:abstractNumId w:val="16"/>
  </w:num>
  <w:num w:numId="13">
    <w:abstractNumId w:val="2"/>
  </w:num>
  <w:num w:numId="14">
    <w:abstractNumId w:val="22"/>
  </w:num>
  <w:num w:numId="15">
    <w:abstractNumId w:val="19"/>
  </w:num>
  <w:num w:numId="16">
    <w:abstractNumId w:val="27"/>
  </w:num>
  <w:num w:numId="17">
    <w:abstractNumId w:val="1"/>
  </w:num>
  <w:num w:numId="18">
    <w:abstractNumId w:val="3"/>
  </w:num>
  <w:num w:numId="19">
    <w:abstractNumId w:val="14"/>
  </w:num>
  <w:num w:numId="20">
    <w:abstractNumId w:val="23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9"/>
  </w:num>
  <w:num w:numId="26">
    <w:abstractNumId w:val="15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09"/>
    <w:rsid w:val="00000D4F"/>
    <w:rsid w:val="000047A5"/>
    <w:rsid w:val="000077F5"/>
    <w:rsid w:val="00027FF7"/>
    <w:rsid w:val="000308CE"/>
    <w:rsid w:val="00034331"/>
    <w:rsid w:val="00047D2B"/>
    <w:rsid w:val="000567D5"/>
    <w:rsid w:val="000578D4"/>
    <w:rsid w:val="00070231"/>
    <w:rsid w:val="000719EA"/>
    <w:rsid w:val="0008014D"/>
    <w:rsid w:val="00083361"/>
    <w:rsid w:val="00086FC4"/>
    <w:rsid w:val="000E1684"/>
    <w:rsid w:val="000E257A"/>
    <w:rsid w:val="000E3E07"/>
    <w:rsid w:val="001002F1"/>
    <w:rsid w:val="001045E8"/>
    <w:rsid w:val="00107C54"/>
    <w:rsid w:val="00112968"/>
    <w:rsid w:val="001236DE"/>
    <w:rsid w:val="001421A5"/>
    <w:rsid w:val="0014480D"/>
    <w:rsid w:val="00150928"/>
    <w:rsid w:val="00154DD4"/>
    <w:rsid w:val="001828E4"/>
    <w:rsid w:val="00192FEC"/>
    <w:rsid w:val="00194C7A"/>
    <w:rsid w:val="001A7C30"/>
    <w:rsid w:val="001B4297"/>
    <w:rsid w:val="001F64AA"/>
    <w:rsid w:val="0020132A"/>
    <w:rsid w:val="00205C45"/>
    <w:rsid w:val="00220459"/>
    <w:rsid w:val="00226F7A"/>
    <w:rsid w:val="00244E15"/>
    <w:rsid w:val="00244FFE"/>
    <w:rsid w:val="0024728E"/>
    <w:rsid w:val="00250F74"/>
    <w:rsid w:val="002A657D"/>
    <w:rsid w:val="002B1365"/>
    <w:rsid w:val="002B2455"/>
    <w:rsid w:val="002B7A53"/>
    <w:rsid w:val="002D0D1E"/>
    <w:rsid w:val="002D7E60"/>
    <w:rsid w:val="002E7E1B"/>
    <w:rsid w:val="002F4709"/>
    <w:rsid w:val="003019FB"/>
    <w:rsid w:val="00310C77"/>
    <w:rsid w:val="00315E4C"/>
    <w:rsid w:val="0032280D"/>
    <w:rsid w:val="003307DA"/>
    <w:rsid w:val="0033605E"/>
    <w:rsid w:val="00343FDF"/>
    <w:rsid w:val="003525CC"/>
    <w:rsid w:val="003629C1"/>
    <w:rsid w:val="003668F3"/>
    <w:rsid w:val="00373561"/>
    <w:rsid w:val="003811D8"/>
    <w:rsid w:val="00396213"/>
    <w:rsid w:val="003B30AF"/>
    <w:rsid w:val="003C04E2"/>
    <w:rsid w:val="003C6409"/>
    <w:rsid w:val="003C7EF4"/>
    <w:rsid w:val="003D592D"/>
    <w:rsid w:val="003E38F5"/>
    <w:rsid w:val="003E5FB2"/>
    <w:rsid w:val="00434DA0"/>
    <w:rsid w:val="004368B7"/>
    <w:rsid w:val="004443C2"/>
    <w:rsid w:val="00464728"/>
    <w:rsid w:val="0047282C"/>
    <w:rsid w:val="004B1C24"/>
    <w:rsid w:val="004C3074"/>
    <w:rsid w:val="004D06AB"/>
    <w:rsid w:val="004D2FD1"/>
    <w:rsid w:val="004F0A27"/>
    <w:rsid w:val="004F4064"/>
    <w:rsid w:val="0050341D"/>
    <w:rsid w:val="005037F7"/>
    <w:rsid w:val="005122FB"/>
    <w:rsid w:val="0051547F"/>
    <w:rsid w:val="005240B8"/>
    <w:rsid w:val="00530C9D"/>
    <w:rsid w:val="00545D6A"/>
    <w:rsid w:val="00551835"/>
    <w:rsid w:val="00551E76"/>
    <w:rsid w:val="005560D9"/>
    <w:rsid w:val="00567DB4"/>
    <w:rsid w:val="00570A84"/>
    <w:rsid w:val="0057167C"/>
    <w:rsid w:val="00595547"/>
    <w:rsid w:val="00595736"/>
    <w:rsid w:val="005958BC"/>
    <w:rsid w:val="005B605E"/>
    <w:rsid w:val="005C3A86"/>
    <w:rsid w:val="005F52B2"/>
    <w:rsid w:val="00602722"/>
    <w:rsid w:val="0063456F"/>
    <w:rsid w:val="0064050C"/>
    <w:rsid w:val="00666B7D"/>
    <w:rsid w:val="006842E9"/>
    <w:rsid w:val="00690AA3"/>
    <w:rsid w:val="00692E7E"/>
    <w:rsid w:val="0069317F"/>
    <w:rsid w:val="006A7F8D"/>
    <w:rsid w:val="006C1DE5"/>
    <w:rsid w:val="006F196F"/>
    <w:rsid w:val="007046A7"/>
    <w:rsid w:val="00711C10"/>
    <w:rsid w:val="00727E62"/>
    <w:rsid w:val="00737450"/>
    <w:rsid w:val="00747A96"/>
    <w:rsid w:val="00760E1C"/>
    <w:rsid w:val="007B1E80"/>
    <w:rsid w:val="007B29B5"/>
    <w:rsid w:val="007C4B2C"/>
    <w:rsid w:val="007F528F"/>
    <w:rsid w:val="0080201A"/>
    <w:rsid w:val="00805D23"/>
    <w:rsid w:val="00817892"/>
    <w:rsid w:val="00820CB2"/>
    <w:rsid w:val="00824ED5"/>
    <w:rsid w:val="008364CC"/>
    <w:rsid w:val="00846182"/>
    <w:rsid w:val="00850530"/>
    <w:rsid w:val="00880614"/>
    <w:rsid w:val="008810B5"/>
    <w:rsid w:val="00892122"/>
    <w:rsid w:val="008A37DF"/>
    <w:rsid w:val="008B0A40"/>
    <w:rsid w:val="008B1CFD"/>
    <w:rsid w:val="008B53CD"/>
    <w:rsid w:val="008D0B76"/>
    <w:rsid w:val="008D2D0D"/>
    <w:rsid w:val="008E7816"/>
    <w:rsid w:val="008F05D8"/>
    <w:rsid w:val="008F3092"/>
    <w:rsid w:val="009022AF"/>
    <w:rsid w:val="009045FF"/>
    <w:rsid w:val="00920108"/>
    <w:rsid w:val="009266D3"/>
    <w:rsid w:val="00944074"/>
    <w:rsid w:val="00946309"/>
    <w:rsid w:val="00950CF7"/>
    <w:rsid w:val="009C4CF7"/>
    <w:rsid w:val="009D1A50"/>
    <w:rsid w:val="00A04FB9"/>
    <w:rsid w:val="00A1351F"/>
    <w:rsid w:val="00A15D36"/>
    <w:rsid w:val="00A256E2"/>
    <w:rsid w:val="00A37220"/>
    <w:rsid w:val="00A44D0B"/>
    <w:rsid w:val="00A845E9"/>
    <w:rsid w:val="00A863C1"/>
    <w:rsid w:val="00AB3613"/>
    <w:rsid w:val="00AB62E7"/>
    <w:rsid w:val="00AC153B"/>
    <w:rsid w:val="00AD5E1F"/>
    <w:rsid w:val="00AD720F"/>
    <w:rsid w:val="00AF38D9"/>
    <w:rsid w:val="00B03F1F"/>
    <w:rsid w:val="00B06184"/>
    <w:rsid w:val="00B10C8E"/>
    <w:rsid w:val="00B10CA1"/>
    <w:rsid w:val="00B13321"/>
    <w:rsid w:val="00B250AD"/>
    <w:rsid w:val="00B26AAF"/>
    <w:rsid w:val="00B3128C"/>
    <w:rsid w:val="00B407A9"/>
    <w:rsid w:val="00B45B34"/>
    <w:rsid w:val="00B6456C"/>
    <w:rsid w:val="00B73DFE"/>
    <w:rsid w:val="00B83938"/>
    <w:rsid w:val="00B83C22"/>
    <w:rsid w:val="00B84107"/>
    <w:rsid w:val="00BC0A6B"/>
    <w:rsid w:val="00BC3BE7"/>
    <w:rsid w:val="00BD10BC"/>
    <w:rsid w:val="00BE1C62"/>
    <w:rsid w:val="00BF3377"/>
    <w:rsid w:val="00C0149D"/>
    <w:rsid w:val="00C01F9E"/>
    <w:rsid w:val="00C03A77"/>
    <w:rsid w:val="00C13C83"/>
    <w:rsid w:val="00C34C82"/>
    <w:rsid w:val="00C46B85"/>
    <w:rsid w:val="00C5337C"/>
    <w:rsid w:val="00C55E28"/>
    <w:rsid w:val="00C57612"/>
    <w:rsid w:val="00C605C6"/>
    <w:rsid w:val="00C61A72"/>
    <w:rsid w:val="00C66471"/>
    <w:rsid w:val="00C93332"/>
    <w:rsid w:val="00CA1611"/>
    <w:rsid w:val="00CA2496"/>
    <w:rsid w:val="00CB10F9"/>
    <w:rsid w:val="00CC4619"/>
    <w:rsid w:val="00CC4E54"/>
    <w:rsid w:val="00CD1EF2"/>
    <w:rsid w:val="00CE27D8"/>
    <w:rsid w:val="00CE3242"/>
    <w:rsid w:val="00CE56F2"/>
    <w:rsid w:val="00CF253C"/>
    <w:rsid w:val="00D010C4"/>
    <w:rsid w:val="00D0602F"/>
    <w:rsid w:val="00D351C7"/>
    <w:rsid w:val="00D371C9"/>
    <w:rsid w:val="00D44DD1"/>
    <w:rsid w:val="00D450BD"/>
    <w:rsid w:val="00D839C3"/>
    <w:rsid w:val="00D953F2"/>
    <w:rsid w:val="00D95670"/>
    <w:rsid w:val="00DA0816"/>
    <w:rsid w:val="00DB1F25"/>
    <w:rsid w:val="00DB6C54"/>
    <w:rsid w:val="00DC14AA"/>
    <w:rsid w:val="00E03268"/>
    <w:rsid w:val="00E223C0"/>
    <w:rsid w:val="00E35F17"/>
    <w:rsid w:val="00E47CE2"/>
    <w:rsid w:val="00E86FEF"/>
    <w:rsid w:val="00E91434"/>
    <w:rsid w:val="00E942C9"/>
    <w:rsid w:val="00EB2D8C"/>
    <w:rsid w:val="00EB36FF"/>
    <w:rsid w:val="00EC1B36"/>
    <w:rsid w:val="00EC78D9"/>
    <w:rsid w:val="00ED0A94"/>
    <w:rsid w:val="00ED5FE3"/>
    <w:rsid w:val="00EF5BC9"/>
    <w:rsid w:val="00F13D4C"/>
    <w:rsid w:val="00F26AF7"/>
    <w:rsid w:val="00F464CA"/>
    <w:rsid w:val="00F54C56"/>
    <w:rsid w:val="00F74218"/>
    <w:rsid w:val="00F862B5"/>
    <w:rsid w:val="00FA475C"/>
    <w:rsid w:val="00FA6EE7"/>
    <w:rsid w:val="00FB45EA"/>
    <w:rsid w:val="00FD12A3"/>
    <w:rsid w:val="00FF012B"/>
    <w:rsid w:val="00FF294E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0950"/>
  <w15:docId w15:val="{9B41E357-CC0F-436F-8D79-1EDC851F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9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85"/>
  </w:style>
  <w:style w:type="paragraph" w:styleId="Footer">
    <w:name w:val="footer"/>
    <w:basedOn w:val="Normal"/>
    <w:link w:val="FooterChar"/>
    <w:uiPriority w:val="99"/>
    <w:unhideWhenUsed/>
    <w:rsid w:val="00C4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85"/>
  </w:style>
  <w:style w:type="character" w:styleId="CommentReference">
    <w:name w:val="annotation reference"/>
    <w:basedOn w:val="DefaultParagraphFont"/>
    <w:uiPriority w:val="99"/>
    <w:semiHidden/>
    <w:unhideWhenUsed/>
    <w:rsid w:val="00434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6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CF79-93F0-476F-9B28-3A72499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raf, Shimon Aaron</dc:creator>
  <cp:lastModifiedBy>BrckaLorenz, Allison</cp:lastModifiedBy>
  <cp:revision>4</cp:revision>
  <cp:lastPrinted>2019-04-17T15:25:00Z</cp:lastPrinted>
  <dcterms:created xsi:type="dcterms:W3CDTF">2019-11-04T02:13:00Z</dcterms:created>
  <dcterms:modified xsi:type="dcterms:W3CDTF">2020-10-14T00:18:00Z</dcterms:modified>
</cp:coreProperties>
</file>